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0A1C" w14:textId="4A28FFAF" w:rsidR="0B86C5E2" w:rsidRPr="00BC0E10" w:rsidRDefault="0B86C5E2" w:rsidP="00BC0E10">
      <w:pPr>
        <w:spacing w:before="40" w:after="40"/>
        <w:jc w:val="center"/>
        <w:rPr>
          <w:rFonts w:ascii="Calibri" w:eastAsia="Calibri" w:hAnsi="Calibri" w:cs="Calibri"/>
          <w:sz w:val="38"/>
          <w:szCs w:val="38"/>
          <w:lang w:val="en-US"/>
        </w:rPr>
      </w:pP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Изпит по "Основи на програмирането"</w:t>
      </w:r>
    </w:p>
    <w:p w14:paraId="0674387F" w14:textId="018B845B" w:rsidR="0015262D" w:rsidRPr="00F5298A" w:rsidRDefault="0B86C5E2" w:rsidP="009D4906">
      <w:pPr>
        <w:pStyle w:val="2"/>
        <w:numPr>
          <w:ilvl w:val="0"/>
          <w:numId w:val="0"/>
        </w:numPr>
        <w:spacing w:before="40"/>
      </w:pPr>
      <w:r>
        <w:t>Задача 6</w:t>
      </w:r>
      <w:r w:rsidRPr="0010426E">
        <w:rPr>
          <w:lang w:val="ru-RU"/>
        </w:rPr>
        <w:t>.</w:t>
      </w:r>
      <w:r>
        <w:t xml:space="preserve"> </w:t>
      </w:r>
      <w:r w:rsidR="00F5298A">
        <w:t>Великденски конкурс</w:t>
      </w:r>
    </w:p>
    <w:p w14:paraId="3EF7DC6E" w14:textId="73735353" w:rsidR="002C421A" w:rsidRPr="0010426E" w:rsidRDefault="76454552" w:rsidP="76454552">
      <w:pPr>
        <w:spacing w:before="40" w:after="40"/>
        <w:rPr>
          <w:b/>
          <w:bCs/>
          <w:lang w:val="ru-RU"/>
        </w:rPr>
      </w:pPr>
      <w:r>
        <w:t xml:space="preserve">С наближаването на Великден, пекарна организира конкурс за направата на най-хубав козунак. Напишете програма, която да намира сладкаря с най-висок резултат. В началото на конкурса се </w:t>
      </w:r>
      <w:r w:rsidRPr="76454552">
        <w:rPr>
          <w:b/>
          <w:bCs/>
        </w:rPr>
        <w:t>въвежда броя на козунаците, които ще бъдат дегустирани от посетителите</w:t>
      </w:r>
      <w:r>
        <w:t xml:space="preserve"> на пекарната, като за </w:t>
      </w:r>
      <w:r w:rsidRPr="76454552">
        <w:rPr>
          <w:b/>
          <w:bCs/>
        </w:rPr>
        <w:t>всеки козунак различен брой посетители</w:t>
      </w:r>
      <w:r>
        <w:t xml:space="preserve">, ще дадат </w:t>
      </w:r>
      <w:r w:rsidRPr="76454552">
        <w:rPr>
          <w:b/>
          <w:bCs/>
        </w:rPr>
        <w:t>оценка от 1 до 10.</w:t>
      </w:r>
    </w:p>
    <w:p w14:paraId="78B320FF" w14:textId="77777777" w:rsidR="002C421A" w:rsidRPr="0010426E" w:rsidRDefault="002C421A" w:rsidP="009D4906">
      <w:pPr>
        <w:pStyle w:val="3"/>
        <w:spacing w:before="40"/>
        <w:jc w:val="both"/>
        <w:rPr>
          <w:lang w:val="ru-RU"/>
        </w:rPr>
      </w:pPr>
      <w:r w:rsidRPr="00B57630">
        <w:t>Вход</w:t>
      </w:r>
    </w:p>
    <w:p w14:paraId="0B05C2B0" w14:textId="038BFD25" w:rsidR="002C421A" w:rsidRDefault="00E52208" w:rsidP="009D4906">
      <w:pPr>
        <w:spacing w:before="40" w:after="40"/>
        <w:jc w:val="both"/>
        <w:rPr>
          <w:b/>
          <w:lang w:val="en-US"/>
        </w:rPr>
      </w:pPr>
      <w:r w:rsidRPr="00266C15">
        <w:rPr>
          <w:b/>
        </w:rPr>
        <w:t>Първоначално</w:t>
      </w:r>
      <w:r w:rsidR="00266C15" w:rsidRPr="00266C15">
        <w:rPr>
          <w:b/>
        </w:rPr>
        <w:t xml:space="preserve"> от конзолата се прочита броя на козунаците – цяло число в интервала </w:t>
      </w:r>
      <w:r w:rsidR="00266C15" w:rsidRPr="0010426E">
        <w:rPr>
          <w:b/>
          <w:lang w:val="ru-RU"/>
        </w:rPr>
        <w:t xml:space="preserve">[1… </w:t>
      </w:r>
      <w:r w:rsidR="00266C15" w:rsidRPr="00266C15">
        <w:rPr>
          <w:b/>
          <w:lang w:val="en-US"/>
        </w:rPr>
        <w:t>100]</w:t>
      </w:r>
    </w:p>
    <w:p w14:paraId="2C7B2226" w14:textId="51594C60" w:rsidR="00266C15" w:rsidRDefault="0AB6D97C" w:rsidP="0AB6D97C">
      <w:pPr>
        <w:spacing w:before="40" w:after="40"/>
      </w:pPr>
      <w:r>
        <w:t>След това за всеки козунак се прочита:</w:t>
      </w:r>
    </w:p>
    <w:p w14:paraId="69D3E3A7" w14:textId="1B6F8E92" w:rsidR="00266C15" w:rsidRDefault="0AB6D97C" w:rsidP="0AB6D97C">
      <w:pPr>
        <w:pStyle w:val="a8"/>
        <w:numPr>
          <w:ilvl w:val="0"/>
          <w:numId w:val="6"/>
        </w:numPr>
        <w:spacing w:before="40" w:after="40"/>
      </w:pPr>
      <w:r>
        <w:t xml:space="preserve">Името на пекаря, който е направил козунака – </w:t>
      </w:r>
      <w:r w:rsidRPr="0AB6D97C">
        <w:rPr>
          <w:b/>
          <w:bCs/>
        </w:rPr>
        <w:t>текст</w:t>
      </w:r>
    </w:p>
    <w:p w14:paraId="5CE207AB" w14:textId="77777777" w:rsidR="00963BC4" w:rsidRDefault="0AB6D97C" w:rsidP="0AB6D97C">
      <w:pPr>
        <w:pStyle w:val="a8"/>
        <w:numPr>
          <w:ilvl w:val="0"/>
          <w:numId w:val="6"/>
        </w:numPr>
        <w:spacing w:before="40" w:after="40"/>
      </w:pPr>
      <w:r>
        <w:t xml:space="preserve">До получаване на командата </w:t>
      </w:r>
      <w:r w:rsidRPr="0010426E">
        <w:rPr>
          <w:lang w:val="ru-RU"/>
        </w:rPr>
        <w:t>"</w:t>
      </w:r>
      <w:r w:rsidRPr="0AB6D97C">
        <w:rPr>
          <w:rFonts w:ascii="Consolas" w:eastAsia="Consolas" w:hAnsi="Consolas" w:cs="Consolas"/>
          <w:b/>
          <w:bCs/>
          <w:lang w:val="en-US"/>
        </w:rPr>
        <w:t>Stop</w:t>
      </w:r>
      <w:r w:rsidRPr="0010426E">
        <w:rPr>
          <w:lang w:val="ru-RU"/>
        </w:rPr>
        <w:t xml:space="preserve">" </w:t>
      </w:r>
      <w:r>
        <w:t xml:space="preserve">се прочита </w:t>
      </w:r>
    </w:p>
    <w:p w14:paraId="05AA2536" w14:textId="334DE9B5" w:rsidR="00266C15" w:rsidRPr="00963BC4" w:rsidRDefault="0AB6D97C" w:rsidP="0AB6D97C">
      <w:pPr>
        <w:pStyle w:val="a8"/>
        <w:numPr>
          <w:ilvl w:val="1"/>
          <w:numId w:val="6"/>
        </w:numPr>
        <w:spacing w:before="40" w:after="40"/>
      </w:pPr>
      <w:r>
        <w:t>оценка за козунак от един човек</w:t>
      </w:r>
      <w:r w:rsidRPr="0010426E">
        <w:rPr>
          <w:lang w:val="ru-RU"/>
        </w:rPr>
        <w:t xml:space="preserve"> </w:t>
      </w:r>
      <w:r>
        <w:t xml:space="preserve"> – </w:t>
      </w:r>
      <w:r w:rsidRPr="0AB6D97C">
        <w:rPr>
          <w:b/>
          <w:bCs/>
        </w:rPr>
        <w:t xml:space="preserve">цяло число в интервала </w:t>
      </w:r>
      <w:r w:rsidRPr="0010426E">
        <w:rPr>
          <w:b/>
          <w:bCs/>
          <w:lang w:val="ru-RU"/>
        </w:rPr>
        <w:t xml:space="preserve">[1... </w:t>
      </w:r>
      <w:r w:rsidRPr="0AB6D97C">
        <w:rPr>
          <w:b/>
          <w:bCs/>
          <w:lang w:val="en-US"/>
        </w:rPr>
        <w:t>10]</w:t>
      </w:r>
    </w:p>
    <w:p w14:paraId="7785471C" w14:textId="77777777" w:rsidR="002C421A" w:rsidRDefault="002C421A" w:rsidP="009D4906">
      <w:pPr>
        <w:pStyle w:val="3"/>
        <w:spacing w:before="40"/>
        <w:jc w:val="both"/>
      </w:pPr>
      <w:r w:rsidRPr="00B57630">
        <w:t>Изход</w:t>
      </w:r>
    </w:p>
    <w:p w14:paraId="4F05F2BC" w14:textId="1F9767A4" w:rsidR="002C421A" w:rsidRDefault="00963BC4" w:rsidP="009D4906">
      <w:pPr>
        <w:spacing w:before="40" w:after="40"/>
        <w:jc w:val="both"/>
      </w:pPr>
      <w:r>
        <w:t xml:space="preserve">След получаване на командата </w:t>
      </w:r>
      <w:r w:rsidRPr="0010426E">
        <w:rPr>
          <w:lang w:val="ru-RU"/>
        </w:rPr>
        <w:t>"</w:t>
      </w:r>
      <w:r>
        <w:rPr>
          <w:lang w:val="en-US"/>
        </w:rPr>
        <w:t>Stop</w:t>
      </w:r>
      <w:r w:rsidRPr="0010426E">
        <w:rPr>
          <w:lang w:val="ru-RU"/>
        </w:rPr>
        <w:t>"</w:t>
      </w:r>
      <w:r>
        <w:t xml:space="preserve"> се печата един ред:</w:t>
      </w:r>
    </w:p>
    <w:p w14:paraId="323DEFFD" w14:textId="32EC871B" w:rsidR="002C421A" w:rsidRPr="00963BC4" w:rsidRDefault="76454552" w:rsidP="76454552">
      <w:pPr>
        <w:pStyle w:val="Code"/>
        <w:numPr>
          <w:ilvl w:val="0"/>
          <w:numId w:val="7"/>
        </w:numPr>
        <w:spacing w:before="40" w:after="40"/>
        <w:rPr>
          <w:lang w:val="bg-BG"/>
        </w:rPr>
      </w:pPr>
      <w:r w:rsidRPr="0010426E">
        <w:rPr>
          <w:lang w:val="ru-RU"/>
        </w:rPr>
        <w:t>"{</w:t>
      </w:r>
      <w:r w:rsidRPr="76454552">
        <w:rPr>
          <w:lang w:val="bg-BG"/>
        </w:rPr>
        <w:t>името на пекаря</w:t>
      </w:r>
      <w:r w:rsidRPr="0010426E">
        <w:rPr>
          <w:lang w:val="ru-RU"/>
        </w:rPr>
        <w:t xml:space="preserve">} </w:t>
      </w:r>
      <w:r>
        <w:t>has</w:t>
      </w:r>
      <w:r w:rsidRPr="0010426E">
        <w:rPr>
          <w:lang w:val="ru-RU"/>
        </w:rPr>
        <w:t xml:space="preserve"> {</w:t>
      </w:r>
      <w:r w:rsidRPr="76454552">
        <w:rPr>
          <w:lang w:val="bg-BG"/>
        </w:rPr>
        <w:t>общият брой получени точки</w:t>
      </w:r>
      <w:r w:rsidRPr="0010426E">
        <w:rPr>
          <w:lang w:val="ru-RU"/>
        </w:rPr>
        <w:t xml:space="preserve">} </w:t>
      </w:r>
      <w:r>
        <w:t>points</w:t>
      </w:r>
      <w:r w:rsidRPr="0010426E">
        <w:rPr>
          <w:lang w:val="ru-RU"/>
        </w:rPr>
        <w:t>."</w:t>
      </w:r>
    </w:p>
    <w:p w14:paraId="414907CD" w14:textId="77777777" w:rsidR="00963BC4" w:rsidRPr="00963BC4" w:rsidRDefault="00963BC4" w:rsidP="00963BC4">
      <w:pPr>
        <w:pStyle w:val="Code"/>
        <w:spacing w:before="40" w:after="40"/>
        <w:rPr>
          <w:rFonts w:asciiTheme="minorHAnsi" w:hAnsiTheme="minorHAnsi" w:cstheme="minorHAnsi"/>
          <w:b w:val="0"/>
          <w:lang w:val="bg-BG"/>
        </w:rPr>
      </w:pPr>
      <w:r w:rsidRPr="00963BC4">
        <w:rPr>
          <w:rFonts w:asciiTheme="minorHAnsi" w:hAnsiTheme="minorHAnsi" w:cstheme="minorHAnsi"/>
          <w:b w:val="0"/>
          <w:lang w:val="bg-BG"/>
        </w:rPr>
        <w:t xml:space="preserve">Ако след командата </w:t>
      </w:r>
      <w:r w:rsidRPr="0010426E">
        <w:rPr>
          <w:rFonts w:asciiTheme="minorHAnsi" w:hAnsiTheme="minorHAnsi" w:cstheme="minorHAnsi"/>
          <w:b w:val="0"/>
          <w:lang w:val="ru-RU"/>
        </w:rPr>
        <w:t>"</w:t>
      </w:r>
      <w:r w:rsidRPr="00963BC4">
        <w:rPr>
          <w:rFonts w:asciiTheme="minorHAnsi" w:hAnsiTheme="minorHAnsi" w:cstheme="minorHAnsi"/>
          <w:b w:val="0"/>
        </w:rPr>
        <w:t>Stop</w:t>
      </w:r>
      <w:r w:rsidRPr="0010426E">
        <w:rPr>
          <w:rFonts w:asciiTheme="minorHAnsi" w:hAnsiTheme="minorHAnsi" w:cstheme="minorHAnsi"/>
          <w:b w:val="0"/>
          <w:lang w:val="ru-RU"/>
        </w:rPr>
        <w:t>"</w:t>
      </w:r>
      <w:r w:rsidRPr="00963BC4">
        <w:rPr>
          <w:rFonts w:asciiTheme="minorHAnsi" w:hAnsiTheme="minorHAnsi" w:cstheme="minorHAnsi"/>
          <w:b w:val="0"/>
          <w:lang w:val="bg-BG"/>
        </w:rPr>
        <w:t>, пекарят е</w:t>
      </w:r>
      <w:r w:rsidRPr="0010426E">
        <w:rPr>
          <w:rFonts w:asciiTheme="minorHAnsi" w:hAnsiTheme="minorHAnsi" w:cstheme="minorHAnsi"/>
          <w:b w:val="0"/>
          <w:lang w:val="ru-RU"/>
        </w:rPr>
        <w:t xml:space="preserve"> </w:t>
      </w:r>
      <w:r w:rsidRPr="00963BC4">
        <w:rPr>
          <w:rFonts w:asciiTheme="minorHAnsi" w:hAnsiTheme="minorHAnsi" w:cstheme="minorHAnsi"/>
          <w:b w:val="0"/>
          <w:lang w:val="bg-BG"/>
        </w:rPr>
        <w:t>с най-много точки до момента, да се отпечата допълнителен ред:</w:t>
      </w:r>
    </w:p>
    <w:p w14:paraId="2889DC5F" w14:textId="3F755B27" w:rsidR="00963BC4" w:rsidRDefault="00963BC4" w:rsidP="00963BC4">
      <w:pPr>
        <w:pStyle w:val="Code"/>
        <w:numPr>
          <w:ilvl w:val="0"/>
          <w:numId w:val="7"/>
        </w:numPr>
        <w:spacing w:before="40" w:after="40"/>
        <w:rPr>
          <w:rFonts w:cstheme="minorHAnsi"/>
          <w:lang w:val="bg-BG"/>
        </w:rPr>
      </w:pPr>
      <w:r w:rsidRPr="00963BC4">
        <w:rPr>
          <w:rFonts w:cstheme="minorHAnsi"/>
          <w:lang w:val="bg-BG"/>
        </w:rPr>
        <w:t>"</w:t>
      </w:r>
      <w:r w:rsidR="00C21A89" w:rsidRPr="00963BC4">
        <w:t>{</w:t>
      </w:r>
      <w:r w:rsidR="00C21A89" w:rsidRPr="00963BC4">
        <w:rPr>
          <w:lang w:val="bg-BG"/>
        </w:rPr>
        <w:t>името на пекаря</w:t>
      </w:r>
      <w:r w:rsidR="00C21A89" w:rsidRPr="00963BC4">
        <w:t>}</w:t>
      </w:r>
      <w:r w:rsidRPr="00963BC4">
        <w:rPr>
          <w:rFonts w:cstheme="minorHAnsi"/>
        </w:rPr>
        <w:t xml:space="preserve"> is the new number</w:t>
      </w:r>
      <w:r w:rsidRPr="00963BC4">
        <w:rPr>
          <w:rFonts w:cstheme="minorHAnsi"/>
          <w:lang w:val="bg-BG"/>
        </w:rPr>
        <w:t xml:space="preserve"> 1!"</w:t>
      </w:r>
    </w:p>
    <w:p w14:paraId="6EF61E63" w14:textId="76B5CEDD" w:rsidR="00963BC4" w:rsidRDefault="00963BC4" w:rsidP="00963BC4">
      <w:pPr>
        <w:pStyle w:val="Code"/>
        <w:spacing w:before="40" w:after="40"/>
        <w:rPr>
          <w:rFonts w:asciiTheme="minorHAnsi" w:hAnsiTheme="minorHAnsi" w:cstheme="minorHAnsi"/>
          <w:b w:val="0"/>
          <w:lang w:val="bg-BG"/>
        </w:rPr>
      </w:pPr>
      <w:r w:rsidRPr="00963BC4">
        <w:rPr>
          <w:rFonts w:asciiTheme="minorHAnsi" w:hAnsiTheme="minorHAnsi" w:cstheme="minorHAnsi"/>
          <w:b w:val="0"/>
          <w:lang w:val="bg-BG"/>
        </w:rPr>
        <w:t>След дегустация на всички козунаци, да се отпечата един ред:</w:t>
      </w:r>
    </w:p>
    <w:p w14:paraId="37CDEA5F" w14:textId="31EEA7E8" w:rsidR="00963BC4" w:rsidRPr="00963BC4" w:rsidRDefault="534884A6" w:rsidP="534884A6">
      <w:pPr>
        <w:pStyle w:val="Code"/>
        <w:numPr>
          <w:ilvl w:val="0"/>
          <w:numId w:val="7"/>
        </w:numPr>
        <w:spacing w:before="40" w:after="40"/>
        <w:rPr>
          <w:lang w:val="bg-BG"/>
        </w:rPr>
      </w:pPr>
      <w:r w:rsidRPr="534884A6">
        <w:rPr>
          <w:lang w:val="bg-BG"/>
        </w:rPr>
        <w:t>"</w:t>
      </w:r>
      <w:r w:rsidRPr="0010426E">
        <w:rPr>
          <w:rFonts w:asciiTheme="minorHAnsi" w:hAnsiTheme="minorHAnsi"/>
          <w:lang w:val="ru-RU"/>
        </w:rPr>
        <w:t>{</w:t>
      </w:r>
      <w:r w:rsidRPr="534884A6">
        <w:rPr>
          <w:rFonts w:asciiTheme="minorHAnsi" w:hAnsiTheme="minorHAnsi"/>
          <w:lang w:val="bg-BG"/>
        </w:rPr>
        <w:t>името на пекаря с най-много точки</w:t>
      </w:r>
      <w:r w:rsidRPr="0010426E">
        <w:rPr>
          <w:rFonts w:asciiTheme="minorHAnsi" w:hAnsiTheme="minorHAnsi"/>
          <w:lang w:val="ru-RU"/>
        </w:rPr>
        <w:t>}</w:t>
      </w:r>
      <w:r w:rsidRPr="534884A6">
        <w:rPr>
          <w:lang w:val="bg-BG"/>
        </w:rPr>
        <w:t xml:space="preserve"> </w:t>
      </w:r>
      <w:r w:rsidRPr="534884A6">
        <w:t>won</w:t>
      </w:r>
      <w:r w:rsidRPr="0010426E">
        <w:rPr>
          <w:lang w:val="ru-RU"/>
        </w:rPr>
        <w:t xml:space="preserve"> </w:t>
      </w:r>
      <w:r w:rsidRPr="534884A6">
        <w:t>competition</w:t>
      </w:r>
      <w:r w:rsidRPr="0010426E">
        <w:rPr>
          <w:lang w:val="ru-RU"/>
        </w:rPr>
        <w:t xml:space="preserve"> </w:t>
      </w:r>
      <w:r w:rsidRPr="534884A6">
        <w:t>with</w:t>
      </w:r>
      <w:r w:rsidRPr="534884A6">
        <w:rPr>
          <w:lang w:val="bg-BG"/>
        </w:rPr>
        <w:t xml:space="preserve"> </w:t>
      </w:r>
      <w:r w:rsidRPr="0010426E">
        <w:rPr>
          <w:rFonts w:asciiTheme="minorHAnsi" w:hAnsiTheme="minorHAnsi"/>
          <w:lang w:val="ru-RU"/>
        </w:rPr>
        <w:t>{</w:t>
      </w:r>
      <w:r w:rsidRPr="534884A6">
        <w:rPr>
          <w:rFonts w:asciiTheme="minorHAnsi" w:hAnsiTheme="minorHAnsi"/>
          <w:lang w:val="bg-BG"/>
        </w:rPr>
        <w:t>точките на пекаря</w:t>
      </w:r>
      <w:r w:rsidRPr="0010426E">
        <w:rPr>
          <w:rFonts w:asciiTheme="minorHAnsi" w:hAnsiTheme="minorHAnsi"/>
          <w:lang w:val="ru-RU"/>
        </w:rPr>
        <w:t>}</w:t>
      </w:r>
      <w:r w:rsidRPr="534884A6">
        <w:rPr>
          <w:lang w:val="bg-BG"/>
        </w:rPr>
        <w:t xml:space="preserve"> </w:t>
      </w:r>
      <w:r w:rsidRPr="534884A6">
        <w:t>points</w:t>
      </w:r>
      <w:r w:rsidRPr="534884A6">
        <w:rPr>
          <w:lang w:val="bg-BG"/>
        </w:rPr>
        <w:t>!"</w:t>
      </w:r>
    </w:p>
    <w:p w14:paraId="0D2C80A6" w14:textId="77777777" w:rsidR="002C421A" w:rsidRPr="003C0CF3" w:rsidRDefault="002C421A" w:rsidP="009D4906">
      <w:pPr>
        <w:pStyle w:val="3"/>
        <w:spacing w:before="40"/>
      </w:pPr>
      <w:r w:rsidRPr="00B57630">
        <w:t>Примерен вход и изход</w:t>
      </w:r>
    </w:p>
    <w:tbl>
      <w:tblPr>
        <w:tblStyle w:val="aa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AB57F5" w14:paraId="56885DC9" w14:textId="77777777" w:rsidTr="772C3BE0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FD16B" w14:textId="69307A38" w:rsidR="00AB57F5" w:rsidRDefault="00A110AE" w:rsidP="00A1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</w:t>
            </w:r>
            <w:r w:rsidR="00AB57F5">
              <w:rPr>
                <w:b/>
              </w:rPr>
              <w:t>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1E7B1" w14:textId="03F280C7" w:rsidR="00AB57F5" w:rsidRDefault="00A110AE" w:rsidP="00A1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</w:t>
            </w:r>
            <w:r w:rsidR="00AB57F5">
              <w:rPr>
                <w:b/>
              </w:rPr>
              <w:t>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22167" w14:textId="6DED4975" w:rsidR="00AB57F5" w:rsidRDefault="00A110AE" w:rsidP="00A1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</w:t>
            </w:r>
            <w:r w:rsidR="00AB57F5">
              <w:rPr>
                <w:b/>
              </w:rPr>
              <w:t>бяснения</w:t>
            </w:r>
          </w:p>
        </w:tc>
      </w:tr>
      <w:tr w:rsidR="00AB57F5" w14:paraId="1CA7FC9D" w14:textId="77777777" w:rsidTr="772C3BE0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632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46AFC828" w14:textId="6E8D38E4" w:rsidR="00C21A89" w:rsidRPr="00C21A89" w:rsidRDefault="76454552" w:rsidP="7645455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76454552">
              <w:rPr>
                <w:rFonts w:ascii="Consolas" w:eastAsia="Calibri" w:hAnsi="Consolas" w:cs="Times New Roman"/>
                <w:lang w:val="en-US"/>
              </w:rPr>
              <w:t>Chef Manchev</w:t>
            </w:r>
            <w:r w:rsidR="3CDE640A">
              <w:br/>
            </w:r>
            <w:r w:rsidRPr="76454552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609E8816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CD7A0DD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7431534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23913A58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056E7431" w14:textId="77777777" w:rsidR="007F0255" w:rsidRDefault="3CDE640A" w:rsidP="3CDE640A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CDE640A">
              <w:rPr>
                <w:rFonts w:ascii="Consolas" w:eastAsia="Calibri" w:hAnsi="Consolas" w:cs="Times New Roman"/>
                <w:lang w:val="en-US"/>
              </w:rPr>
              <w:t>Natalie</w:t>
            </w:r>
          </w:p>
          <w:p w14:paraId="37157C51" w14:textId="19379C28" w:rsidR="00C21A89" w:rsidRPr="00C21A89" w:rsidRDefault="3CDE640A" w:rsidP="3CDE640A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CDE640A">
              <w:rPr>
                <w:rFonts w:ascii="Consolas" w:eastAsia="Calibri" w:hAnsi="Consolas" w:cs="Times New Roman"/>
                <w:lang w:val="en-US"/>
              </w:rPr>
              <w:t>8</w:t>
            </w:r>
          </w:p>
          <w:p w14:paraId="4E4F116E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4A5C9947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5D711D58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577FB007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George</w:t>
            </w:r>
          </w:p>
          <w:p w14:paraId="5890EE6F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4B17F5C2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713C00B8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25F48C9B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7800F472" w14:textId="31C2D03B" w:rsidR="00AB57F5" w:rsidRPr="00BA2F8B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95B" w14:textId="2E3DB789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Chef Manchev has 40 points.</w:t>
            </w:r>
          </w:p>
          <w:p w14:paraId="40E65652" w14:textId="77777777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Chef Manchev is the new number 1!</w:t>
            </w:r>
          </w:p>
          <w:p w14:paraId="5F8A4E98" w14:textId="10B6D951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Natalie has 19 points.</w:t>
            </w:r>
          </w:p>
          <w:p w14:paraId="57F61002" w14:textId="51BBA409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George has 17 points.</w:t>
            </w:r>
          </w:p>
          <w:p w14:paraId="6408603F" w14:textId="1992B0C5" w:rsidR="00AB57F5" w:rsidRDefault="534884A6" w:rsidP="00C21A89">
            <w:pPr>
              <w:jc w:val="both"/>
            </w:pPr>
            <w:r w:rsidRPr="534884A6">
              <w:rPr>
                <w:rFonts w:ascii="Consolas" w:hAnsi="Consolas"/>
                <w:lang w:val="en-US"/>
              </w:rPr>
              <w:t>Chef Manchev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5DE" w14:textId="35966690" w:rsidR="00AB57F5" w:rsidRDefault="000034AC" w:rsidP="00AB57F5">
            <w:pPr>
              <w:spacing w:after="0" w:line="240" w:lineRule="auto"/>
            </w:pPr>
            <w:r>
              <w:t xml:space="preserve">В конкурса участват </w:t>
            </w:r>
            <w:r w:rsidR="00AF1FB8">
              <w:t>3 участни</w:t>
            </w:r>
            <w:r w:rsidR="00FC51E4">
              <w:t>ка.</w:t>
            </w:r>
          </w:p>
          <w:p w14:paraId="7C2C2A6D" w14:textId="08CD4253" w:rsidR="00254667" w:rsidRDefault="772C3BE0" w:rsidP="00AB57F5">
            <w:pPr>
              <w:spacing w:after="0" w:line="240" w:lineRule="auto"/>
            </w:pPr>
            <w:r>
              <w:t xml:space="preserve">Първият участник е </w:t>
            </w:r>
            <w:r w:rsidRPr="772C3BE0"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r w:rsidRPr="772C3BE0">
              <w:rPr>
                <w:lang w:val="en-US"/>
              </w:rPr>
              <w:t>Manchev</w:t>
            </w:r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7C829415" w14:textId="77777777" w:rsidR="00A24C1C" w:rsidRDefault="00A24C1C" w:rsidP="00AB57F5">
            <w:pPr>
              <w:spacing w:after="0" w:line="240" w:lineRule="auto"/>
            </w:pPr>
            <w:r>
              <w:t xml:space="preserve">Вторият участник е </w:t>
            </w:r>
            <w:r w:rsidR="007F0255">
              <w:rPr>
                <w:lang w:val="en-US"/>
              </w:rPr>
              <w:t>Natalie</w:t>
            </w:r>
            <w:r w:rsidR="007F0255">
              <w:t xml:space="preserve">, тя получава </w:t>
            </w:r>
            <w:r w:rsidR="00A70287">
              <w:t xml:space="preserve">8, 2 и </w:t>
            </w:r>
            <w:r w:rsidR="00193E74">
              <w:t xml:space="preserve">9 точки – общо </w:t>
            </w:r>
            <w:r w:rsidR="00AC5B59">
              <w:t xml:space="preserve">19 точки, </w:t>
            </w:r>
            <w:r w:rsidR="005C5749">
              <w:t>нейните точки са по-малки от тези на човека с най-много.</w:t>
            </w:r>
          </w:p>
          <w:p w14:paraId="0403004B" w14:textId="77777777" w:rsidR="005C5749" w:rsidRDefault="00837DB8" w:rsidP="00AB57F5">
            <w:pPr>
              <w:spacing w:after="0" w:line="240" w:lineRule="auto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 xml:space="preserve">, той получава 9, 2, 4 и 2 точки </w:t>
            </w:r>
            <w:r w:rsidR="00600DDB">
              <w:t xml:space="preserve">– общо </w:t>
            </w:r>
            <w:r w:rsidR="000E2B6F">
              <w:t xml:space="preserve">17 точки, неговите точки са по-малки от тези на </w:t>
            </w:r>
            <w:r w:rsidR="009F1C02">
              <w:t>човека с най-много</w:t>
            </w:r>
            <w:r w:rsidR="004F3268">
              <w:t>.</w:t>
            </w:r>
          </w:p>
          <w:p w14:paraId="306137D7" w14:textId="61637FB3" w:rsidR="00FC51E4" w:rsidRPr="00FC51E4" w:rsidRDefault="00FC51E4" w:rsidP="00AB57F5">
            <w:pPr>
              <w:spacing w:after="0" w:line="240" w:lineRule="auto"/>
            </w:pPr>
            <w:r>
              <w:t>Няма повече участници</w:t>
            </w:r>
            <w:r w:rsidR="00C0661A">
              <w:t>.</w:t>
            </w:r>
            <w:r>
              <w:t xml:space="preserve"> </w:t>
            </w:r>
            <w:r w:rsidR="00C0661A">
              <w:t>Ч</w:t>
            </w:r>
            <w:r>
              <w:t xml:space="preserve">овека с най-много точки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r>
              <w:rPr>
                <w:lang w:val="en-US"/>
              </w:rPr>
              <w:t>Manchev</w:t>
            </w:r>
            <w:r>
              <w:t>, следователно той е победител в конкурса</w:t>
            </w:r>
            <w:r w:rsidR="00C0661A">
              <w:t xml:space="preserve"> със </w:t>
            </w:r>
            <w:r w:rsidR="005945D9">
              <w:t>40 т</w:t>
            </w:r>
            <w:r>
              <w:t>.</w:t>
            </w:r>
          </w:p>
        </w:tc>
      </w:tr>
      <w:tr w:rsidR="00AB57F5" w14:paraId="481B9A69" w14:textId="77777777" w:rsidTr="772C3BE0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0C5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2</w:t>
            </w:r>
          </w:p>
          <w:p w14:paraId="7D2C95D3" w14:textId="77777777" w:rsidR="00FC51E4" w:rsidRDefault="3CDE640A" w:rsidP="3CDE64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Chef Angelov</w:t>
            </w:r>
          </w:p>
          <w:p w14:paraId="0876E4BB" w14:textId="2BABE994" w:rsidR="00457130" w:rsidRPr="00457130" w:rsidRDefault="3CDE640A" w:rsidP="3CDE64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9</w:t>
            </w:r>
          </w:p>
          <w:p w14:paraId="54318B29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9</w:t>
            </w:r>
          </w:p>
          <w:p w14:paraId="0BB48AB3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lastRenderedPageBreak/>
              <w:t>9</w:t>
            </w:r>
          </w:p>
          <w:p w14:paraId="2839B099" w14:textId="77777777" w:rsidR="00457130" w:rsidRPr="0063217E" w:rsidRDefault="00457130" w:rsidP="00457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4838A091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 xml:space="preserve">Chef </w:t>
            </w:r>
            <w:r w:rsidRPr="0063217E">
              <w:rPr>
                <w:rFonts w:ascii="Consolas" w:eastAsia="Calibri" w:hAnsi="Consolas" w:cs="Times New Roman"/>
                <w:lang w:val="en-US"/>
              </w:rPr>
              <w:t>Rowe</w:t>
            </w:r>
          </w:p>
          <w:p w14:paraId="3F74C35A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7D772404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5EADA2DD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464DEA67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640C4032" w14:textId="36263D65" w:rsidR="00F5298A" w:rsidRPr="0063217E" w:rsidRDefault="00457130" w:rsidP="00457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10D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lastRenderedPageBreak/>
              <w:t>Chef Angelov has 27 points.</w:t>
            </w:r>
          </w:p>
          <w:p w14:paraId="586FB855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50FF7FF3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74DC7CC5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4507B7B3" w14:textId="50DC54F3" w:rsidR="00AB57F5" w:rsidRDefault="534884A6" w:rsidP="534884A6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534884A6">
              <w:rPr>
                <w:rFonts w:ascii="Consolas" w:eastAsia="Consolas" w:hAnsi="Consolas" w:cs="Consolas"/>
                <w:lang w:val="en-US"/>
              </w:rPr>
              <w:lastRenderedPageBreak/>
              <w:t>Chef Rowe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DD1" w14:textId="4F0E0BFA" w:rsidR="00AB57F5" w:rsidRDefault="00FC51E4" w:rsidP="00AB57F5">
            <w:pPr>
              <w:spacing w:after="0" w:line="240" w:lineRule="auto"/>
            </w:pPr>
            <w:r>
              <w:lastRenderedPageBreak/>
              <w:t xml:space="preserve">В конкурса участват </w:t>
            </w:r>
            <w:r w:rsidR="00884C64">
              <w:t>2</w:t>
            </w:r>
            <w:r>
              <w:t xml:space="preserve"> участника.</w:t>
            </w:r>
          </w:p>
          <w:p w14:paraId="0361108D" w14:textId="77777777" w:rsidR="00FC51E4" w:rsidRDefault="00FC51E4" w:rsidP="00AB57F5">
            <w:pPr>
              <w:spacing w:after="0" w:line="240" w:lineRule="auto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r>
              <w:rPr>
                <w:lang w:val="en-US"/>
              </w:rPr>
              <w:t>Angelov</w:t>
            </w:r>
            <w:r w:rsidRPr="0010426E">
              <w:rPr>
                <w:lang w:val="ru-RU"/>
              </w:rPr>
              <w:t xml:space="preserve">, </w:t>
            </w:r>
            <w:r>
              <w:t xml:space="preserve">той </w:t>
            </w:r>
            <w:r w:rsidR="00787751">
              <w:t xml:space="preserve">получава 3 оценки по 9 точки </w:t>
            </w:r>
            <w:r w:rsidR="006F191F">
              <w:t xml:space="preserve">– общо 27 т. Тъй като е </w:t>
            </w:r>
            <w:r w:rsidR="006F191F">
              <w:lastRenderedPageBreak/>
              <w:t>първи, той оглавява класирането и той става номер 1.</w:t>
            </w:r>
          </w:p>
          <w:p w14:paraId="00F970F6" w14:textId="77777777" w:rsidR="00336A34" w:rsidRDefault="00336A34" w:rsidP="00AB57F5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 w:rsidR="00457B07" w:rsidRPr="0010426E">
              <w:rPr>
                <w:lang w:val="ru-RU"/>
              </w:rPr>
              <w:t xml:space="preserve">, </w:t>
            </w:r>
            <w:r w:rsidR="00457B07">
              <w:t xml:space="preserve">тя получава 4 оценки по 10 точки – общо </w:t>
            </w:r>
            <w:r w:rsidR="0028354C">
              <w:t>40</w:t>
            </w:r>
            <w:r w:rsidR="0097274B">
              <w:t>. 40 &gt; 27</w:t>
            </w:r>
            <w:r w:rsidR="00F15058">
              <w:t xml:space="preserve"> следователно </w:t>
            </w:r>
            <w:r w:rsidR="00212418">
              <w:t xml:space="preserve">тя е новият номер 1 и оглавява </w:t>
            </w:r>
            <w:r w:rsidR="00C0661A">
              <w:t>класирането.</w:t>
            </w:r>
          </w:p>
          <w:p w14:paraId="541F1954" w14:textId="2465686A" w:rsidR="00C0661A" w:rsidRPr="005945D9" w:rsidRDefault="00C0661A" w:rsidP="00AB57F5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 w:rsidR="005945D9">
              <w:t>, следователно тя е победител в конкурса със 40 т.</w:t>
            </w:r>
          </w:p>
        </w:tc>
      </w:tr>
    </w:tbl>
    <w:p w14:paraId="2545C873" w14:textId="5BE029BB" w:rsidR="00F00918" w:rsidRDefault="00F00918" w:rsidP="00434FF9">
      <w:pPr>
        <w:spacing w:before="0" w:after="160" w:line="259" w:lineRule="auto"/>
      </w:pPr>
    </w:p>
    <w:p w14:paraId="41ADCBF7" w14:textId="72FBFDEC" w:rsidR="0010426E" w:rsidRDefault="0010426E" w:rsidP="00434FF9">
      <w:pPr>
        <w:spacing w:before="0" w:after="160" w:line="259" w:lineRule="auto"/>
      </w:pPr>
    </w:p>
    <w:p w14:paraId="4BDCC6AD" w14:textId="3C974C2F" w:rsidR="0010426E" w:rsidRPr="003C0CF3" w:rsidRDefault="0010426E" w:rsidP="0010426E">
      <w:pPr>
        <w:pStyle w:val="3"/>
        <w:spacing w:before="40"/>
      </w:pPr>
      <w:r>
        <w:rPr>
          <w:lang w:val="en-US"/>
        </w:rPr>
        <w:t>JavaScript</w:t>
      </w:r>
      <w:r w:rsidRPr="0010426E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aa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2065"/>
        <w:gridCol w:w="3986"/>
        <w:gridCol w:w="4703"/>
      </w:tblGrid>
      <w:tr w:rsidR="0010426E" w14:paraId="78C45EA6" w14:textId="77777777" w:rsidTr="0010426E">
        <w:trPr>
          <w:trHeight w:val="37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ECAB7" w14:textId="77777777" w:rsidR="0010426E" w:rsidRDefault="0010426E" w:rsidP="008643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3AF97" w14:textId="77777777" w:rsidR="0010426E" w:rsidRDefault="0010426E" w:rsidP="008643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3F6EB" w14:textId="77777777" w:rsidR="0010426E" w:rsidRDefault="0010426E" w:rsidP="008643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10426E" w14:paraId="4C8A1E9B" w14:textId="77777777" w:rsidTr="0010426E">
        <w:trPr>
          <w:trHeight w:val="103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F8DF" w14:textId="44152C4D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3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2AB5284" w14:textId="35B518FB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76454552">
              <w:rPr>
                <w:rFonts w:ascii="Consolas" w:eastAsia="Calibri" w:hAnsi="Consolas" w:cs="Times New Roman"/>
                <w:lang w:val="en-US"/>
              </w:rPr>
              <w:t>Chef Manchev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  <w:r>
              <w:t xml:space="preserve"> 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76454552">
              <w:rPr>
                <w:rFonts w:ascii="Consolas" w:eastAsia="Calibri" w:hAnsi="Consolas" w:cs="Times New Roman"/>
                <w:lang w:val="en-US"/>
              </w:rPr>
              <w:t>10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1893AB8" w14:textId="195F46F0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89E5122" w14:textId="1CD853C7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C9B36E0" w14:textId="703DFF71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994F890" w14:textId="2B4EE037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310796A" w14:textId="62C849A2" w:rsid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3CDE640A">
              <w:rPr>
                <w:rFonts w:ascii="Consolas" w:eastAsia="Calibri" w:hAnsi="Consolas" w:cs="Times New Roman"/>
                <w:lang w:val="en-US"/>
              </w:rPr>
              <w:t>Natalie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A0EADD3" w14:textId="2C8631E0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3CDE640A">
              <w:rPr>
                <w:rFonts w:ascii="Consolas" w:eastAsia="Calibri" w:hAnsi="Consolas" w:cs="Times New Roman"/>
                <w:lang w:val="en-US"/>
              </w:rPr>
              <w:t>8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02F5B15" w14:textId="3ED5DB0A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3C60FE5" w14:textId="599AA481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05C80CF" w14:textId="75094A92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7C65D03" w14:textId="200A2EC8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George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FEB37CC" w14:textId="27AE296A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DC862AE" w14:textId="286180C8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B7E7152" w14:textId="2B80ADBA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4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CCE34E6" w14:textId="676A2FC3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DD03ACA" w14:textId="7B531E2B" w:rsidR="0010426E" w:rsidRPr="00BA2F8B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C0D" w14:textId="77777777" w:rsidR="0010426E" w:rsidRPr="00C21A89" w:rsidRDefault="0010426E" w:rsidP="008643EF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Chef Manchev has 40 points.</w:t>
            </w:r>
          </w:p>
          <w:p w14:paraId="48E2D24D" w14:textId="77777777" w:rsidR="0010426E" w:rsidRPr="00C21A89" w:rsidRDefault="0010426E" w:rsidP="008643EF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Chef Manchev is the new number 1!</w:t>
            </w:r>
          </w:p>
          <w:p w14:paraId="40AABD2C" w14:textId="77777777" w:rsidR="0010426E" w:rsidRPr="00C21A89" w:rsidRDefault="0010426E" w:rsidP="008643EF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Natalie has 19 points.</w:t>
            </w:r>
          </w:p>
          <w:p w14:paraId="71281BB8" w14:textId="77777777" w:rsidR="0010426E" w:rsidRPr="00C21A89" w:rsidRDefault="0010426E" w:rsidP="008643EF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George has 17 points.</w:t>
            </w:r>
          </w:p>
          <w:p w14:paraId="2ABC60C6" w14:textId="77777777" w:rsidR="0010426E" w:rsidRDefault="0010426E" w:rsidP="008643EF">
            <w:pPr>
              <w:jc w:val="both"/>
            </w:pPr>
            <w:r w:rsidRPr="534884A6">
              <w:rPr>
                <w:rFonts w:ascii="Consolas" w:hAnsi="Consolas"/>
                <w:lang w:val="en-US"/>
              </w:rPr>
              <w:t>Chef Manchev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5A62" w14:textId="77777777" w:rsidR="0010426E" w:rsidRDefault="0010426E" w:rsidP="008643EF">
            <w:pPr>
              <w:spacing w:after="0" w:line="240" w:lineRule="auto"/>
            </w:pPr>
            <w:r>
              <w:t>В конкурса участват 3 участника.</w:t>
            </w:r>
          </w:p>
          <w:p w14:paraId="086D1BE6" w14:textId="77777777" w:rsidR="0010426E" w:rsidRDefault="0010426E" w:rsidP="008643EF">
            <w:pPr>
              <w:spacing w:after="0" w:line="240" w:lineRule="auto"/>
            </w:pPr>
            <w:r>
              <w:t xml:space="preserve">Първият участник е </w:t>
            </w:r>
            <w:r w:rsidRPr="772C3BE0"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r w:rsidRPr="772C3BE0">
              <w:rPr>
                <w:lang w:val="en-US"/>
              </w:rPr>
              <w:t>Manchev</w:t>
            </w:r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5CD4062B" w14:textId="77777777" w:rsidR="0010426E" w:rsidRDefault="0010426E" w:rsidP="008643EF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Natalie</w:t>
            </w:r>
            <w:r>
              <w:t>, тя получава 8, 2 и 9 точки – общо 19 точки, нейните точки са по-малки от тези на човека с най-много.</w:t>
            </w:r>
          </w:p>
          <w:p w14:paraId="4CFD81A0" w14:textId="77777777" w:rsidR="0010426E" w:rsidRDefault="0010426E" w:rsidP="008643EF">
            <w:pPr>
              <w:spacing w:after="0" w:line="240" w:lineRule="auto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>, той получава 9, 2, 4 и 2 точки – общо 17 точки, неговите точки са по-малки от тези на човека с най-много.</w:t>
            </w:r>
          </w:p>
          <w:p w14:paraId="3462C772" w14:textId="77777777" w:rsidR="0010426E" w:rsidRPr="00FC51E4" w:rsidRDefault="0010426E" w:rsidP="008643EF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r>
              <w:rPr>
                <w:lang w:val="en-US"/>
              </w:rPr>
              <w:t>Manchev</w:t>
            </w:r>
            <w:r>
              <w:t>, следователно той е победител в конкурса със 40 т.</w:t>
            </w:r>
          </w:p>
        </w:tc>
      </w:tr>
      <w:tr w:rsidR="0010426E" w14:paraId="4D3C96E1" w14:textId="77777777" w:rsidTr="0010426E">
        <w:trPr>
          <w:trHeight w:val="94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F101" w14:textId="7E3D60C9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2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35EA541" w14:textId="794421BA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3CDE640A">
              <w:rPr>
                <w:rFonts w:ascii="Consolas" w:eastAsia="Calibri" w:hAnsi="Consolas" w:cs="Times New Roman"/>
              </w:rPr>
              <w:t>Chef Angelov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0F68C0D" w14:textId="0EDA544E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3CDE640A">
              <w:rPr>
                <w:rFonts w:ascii="Consolas" w:eastAsia="Calibri" w:hAnsi="Consolas" w:cs="Times New Roman"/>
              </w:rPr>
              <w:t>9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D67959B" w14:textId="419D9FFE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9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9E32EB3" w14:textId="515C0710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9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B838F9A" w14:textId="4D26307E" w:rsidR="0010426E" w:rsidRPr="0063217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128C31D" w14:textId="237C0B98" w:rsidR="0010426E" w:rsidRPr="00457130" w:rsidRDefault="0010426E" w:rsidP="008643E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 xml:space="preserve">Chef </w:t>
            </w:r>
            <w:r w:rsidRPr="0063217E">
              <w:rPr>
                <w:rFonts w:ascii="Consolas" w:eastAsia="Calibri" w:hAnsi="Consolas" w:cs="Times New Roman"/>
                <w:lang w:val="en-US"/>
              </w:rPr>
              <w:t>Rowe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3D203E8" w14:textId="4A6513AF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AECA2FD" w14:textId="402DB711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335973C" w14:textId="0D081E63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9F78BAD" w14:textId="725C58EE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8B62C23" w14:textId="5E958C06" w:rsidR="0010426E" w:rsidRPr="0063217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25B7" w14:textId="77777777" w:rsidR="0010426E" w:rsidRPr="00457130" w:rsidRDefault="0010426E" w:rsidP="008643EF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has 27 points.</w:t>
            </w:r>
          </w:p>
          <w:p w14:paraId="2C5B9FA5" w14:textId="77777777" w:rsidR="0010426E" w:rsidRPr="00457130" w:rsidRDefault="0010426E" w:rsidP="008643EF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52083F54" w14:textId="77777777" w:rsidR="0010426E" w:rsidRPr="00457130" w:rsidRDefault="0010426E" w:rsidP="008643EF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217250CF" w14:textId="77777777" w:rsidR="0010426E" w:rsidRPr="00457130" w:rsidRDefault="0010426E" w:rsidP="008643EF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3992E021" w14:textId="77777777" w:rsidR="0010426E" w:rsidRDefault="0010426E" w:rsidP="008643EF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534884A6">
              <w:rPr>
                <w:rFonts w:ascii="Consolas" w:eastAsia="Consolas" w:hAnsi="Consolas" w:cs="Consolas"/>
                <w:lang w:val="en-US"/>
              </w:rPr>
              <w:t>Chef Rowe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E0A" w14:textId="77777777" w:rsidR="0010426E" w:rsidRDefault="0010426E" w:rsidP="008643EF">
            <w:pPr>
              <w:spacing w:after="0" w:line="240" w:lineRule="auto"/>
            </w:pPr>
            <w:r>
              <w:t>В конкурса участват 2 участника.</w:t>
            </w:r>
          </w:p>
          <w:p w14:paraId="56664D7B" w14:textId="77777777" w:rsidR="0010426E" w:rsidRDefault="0010426E" w:rsidP="008643EF">
            <w:pPr>
              <w:spacing w:after="0" w:line="240" w:lineRule="auto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r>
              <w:rPr>
                <w:lang w:val="en-US"/>
              </w:rPr>
              <w:t>Angelov</w:t>
            </w:r>
            <w:r w:rsidRPr="0010426E">
              <w:rPr>
                <w:lang w:val="ru-RU"/>
              </w:rPr>
              <w:t xml:space="preserve">, </w:t>
            </w:r>
            <w:r>
              <w:t>той получава 3 оценки по 9 точки – общо 27 т. Тъй като е първи, той оглавява класирането и той става номер 1.</w:t>
            </w:r>
          </w:p>
          <w:p w14:paraId="2DB75E72" w14:textId="77777777" w:rsidR="0010426E" w:rsidRDefault="0010426E" w:rsidP="008643EF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 w:rsidRPr="0010426E">
              <w:rPr>
                <w:lang w:val="ru-RU"/>
              </w:rPr>
              <w:t xml:space="preserve">, </w:t>
            </w:r>
            <w:r>
              <w:t>тя получава 4 оценки по 10 точки – общо 40. 40 &gt; 27 следователно тя е новият номер 1 и оглавява класирането.</w:t>
            </w:r>
          </w:p>
          <w:p w14:paraId="6EAF116E" w14:textId="77777777" w:rsidR="0010426E" w:rsidRPr="005945D9" w:rsidRDefault="0010426E" w:rsidP="008643EF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>
              <w:t>, следователно тя е победител в конкурса със 40 т.</w:t>
            </w:r>
          </w:p>
        </w:tc>
      </w:tr>
    </w:tbl>
    <w:p w14:paraId="28752190" w14:textId="77777777" w:rsidR="0010426E" w:rsidRPr="002C421A" w:rsidRDefault="0010426E" w:rsidP="0010426E">
      <w:pPr>
        <w:spacing w:before="0" w:after="160" w:line="259" w:lineRule="auto"/>
      </w:pPr>
    </w:p>
    <w:p w14:paraId="4849492F" w14:textId="77777777" w:rsidR="0010426E" w:rsidRPr="002C421A" w:rsidRDefault="0010426E" w:rsidP="00434FF9">
      <w:pPr>
        <w:spacing w:before="0" w:after="160" w:line="259" w:lineRule="auto"/>
      </w:pPr>
    </w:p>
    <w:sectPr w:rsidR="0010426E" w:rsidRPr="002C421A" w:rsidSect="002A07C5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1848" w14:textId="77777777" w:rsidR="002A07C5" w:rsidRDefault="002A07C5">
      <w:pPr>
        <w:spacing w:before="0" w:after="0" w:line="240" w:lineRule="auto"/>
      </w:pPr>
      <w:r>
        <w:separator/>
      </w:r>
    </w:p>
  </w:endnote>
  <w:endnote w:type="continuationSeparator" w:id="0">
    <w:p w14:paraId="4F21FA21" w14:textId="77777777" w:rsidR="002A07C5" w:rsidRDefault="002A07C5">
      <w:pPr>
        <w:spacing w:before="0" w:after="0" w:line="240" w:lineRule="auto"/>
      </w:pPr>
      <w:r>
        <w:continuationSeparator/>
      </w:r>
    </w:p>
  </w:endnote>
  <w:endnote w:type="continuationNotice" w:id="1">
    <w:p w14:paraId="51132A8D" w14:textId="77777777" w:rsidR="002A07C5" w:rsidRDefault="002A07C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BA2F8B" w:rsidRDefault="00BA2F8B" w:rsidP="002C421A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BA2F8B" w:rsidRDefault="00BA2F8B" w:rsidP="002C421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BA2F8B" w:rsidRDefault="00BA2F8B" w:rsidP="002C421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591C5C0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BA2F8B" w:rsidP="002C421A" w:rsidRDefault="00BA2F8B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A2F8B" w:rsidP="002C421A" w:rsidRDefault="00BA2F8B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BA2F8B" w:rsidRDefault="00BA2F8B" w:rsidP="002C421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15F39B38">
              <v:textbox inset=".5mm,0,0,0">
                <w:txbxContent>
                  <w:p w:rsidR="00BA2F8B" w:rsidP="002C421A" w:rsidRDefault="00BA2F8B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E921752" w:rsidR="00BA2F8B" w:rsidRDefault="00BA2F8B" w:rsidP="002C421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4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4C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B60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E921752" w:rsidR="00BA2F8B" w:rsidRDefault="00BA2F8B" w:rsidP="002C421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54C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54C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E7A0" w14:textId="77777777" w:rsidR="002A07C5" w:rsidRDefault="002A07C5">
      <w:pPr>
        <w:spacing w:before="0" w:after="0" w:line="240" w:lineRule="auto"/>
      </w:pPr>
      <w:r>
        <w:separator/>
      </w:r>
    </w:p>
  </w:footnote>
  <w:footnote w:type="continuationSeparator" w:id="0">
    <w:p w14:paraId="5D68674C" w14:textId="77777777" w:rsidR="002A07C5" w:rsidRDefault="002A07C5">
      <w:pPr>
        <w:spacing w:before="0" w:after="0" w:line="240" w:lineRule="auto"/>
      </w:pPr>
      <w:r>
        <w:continuationSeparator/>
      </w:r>
    </w:p>
  </w:footnote>
  <w:footnote w:type="continuationNotice" w:id="1">
    <w:p w14:paraId="55001BC5" w14:textId="77777777" w:rsidR="002A07C5" w:rsidRDefault="002A07C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BA2F8B" w:rsidRDefault="00BA2F8B" w:rsidP="002C421A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269571">
    <w:abstractNumId w:val="5"/>
  </w:num>
  <w:num w:numId="2" w16cid:durableId="1147091927">
    <w:abstractNumId w:val="2"/>
  </w:num>
  <w:num w:numId="3" w16cid:durableId="2110928532">
    <w:abstractNumId w:val="3"/>
  </w:num>
  <w:num w:numId="4" w16cid:durableId="773595621">
    <w:abstractNumId w:val="1"/>
  </w:num>
  <w:num w:numId="5" w16cid:durableId="1320233388">
    <w:abstractNumId w:val="4"/>
  </w:num>
  <w:num w:numId="6" w16cid:durableId="1644851324">
    <w:abstractNumId w:val="0"/>
  </w:num>
  <w:num w:numId="7" w16cid:durableId="2015691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034AC"/>
    <w:rsid w:val="0002543F"/>
    <w:rsid w:val="00036EDB"/>
    <w:rsid w:val="00046EF1"/>
    <w:rsid w:val="000E2B6F"/>
    <w:rsid w:val="000F6959"/>
    <w:rsid w:val="0010426E"/>
    <w:rsid w:val="001259B1"/>
    <w:rsid w:val="0015262D"/>
    <w:rsid w:val="001910AD"/>
    <w:rsid w:val="00193E74"/>
    <w:rsid w:val="001E0BEB"/>
    <w:rsid w:val="00212418"/>
    <w:rsid w:val="0022692E"/>
    <w:rsid w:val="002362FB"/>
    <w:rsid w:val="00254667"/>
    <w:rsid w:val="00266C15"/>
    <w:rsid w:val="0028354C"/>
    <w:rsid w:val="002A07C5"/>
    <w:rsid w:val="002C2B32"/>
    <w:rsid w:val="002C421A"/>
    <w:rsid w:val="0030337D"/>
    <w:rsid w:val="003155F8"/>
    <w:rsid w:val="00336A34"/>
    <w:rsid w:val="003416A8"/>
    <w:rsid w:val="00347B25"/>
    <w:rsid w:val="003E06E4"/>
    <w:rsid w:val="003E19E5"/>
    <w:rsid w:val="00434FF9"/>
    <w:rsid w:val="00457130"/>
    <w:rsid w:val="00457B07"/>
    <w:rsid w:val="00486226"/>
    <w:rsid w:val="004F3268"/>
    <w:rsid w:val="0050089F"/>
    <w:rsid w:val="005014C4"/>
    <w:rsid w:val="005613E8"/>
    <w:rsid w:val="005668AE"/>
    <w:rsid w:val="00582C18"/>
    <w:rsid w:val="005945D9"/>
    <w:rsid w:val="005B5155"/>
    <w:rsid w:val="005C5749"/>
    <w:rsid w:val="005E32C7"/>
    <w:rsid w:val="00600DDB"/>
    <w:rsid w:val="00631966"/>
    <w:rsid w:val="0063217E"/>
    <w:rsid w:val="00650856"/>
    <w:rsid w:val="006F191F"/>
    <w:rsid w:val="0070081C"/>
    <w:rsid w:val="007012A5"/>
    <w:rsid w:val="00751A6B"/>
    <w:rsid w:val="00782395"/>
    <w:rsid w:val="00787751"/>
    <w:rsid w:val="007D673F"/>
    <w:rsid w:val="007F0255"/>
    <w:rsid w:val="0080618B"/>
    <w:rsid w:val="00811ABF"/>
    <w:rsid w:val="00827FDA"/>
    <w:rsid w:val="00837DB8"/>
    <w:rsid w:val="00854E98"/>
    <w:rsid w:val="00884C64"/>
    <w:rsid w:val="008A64EA"/>
    <w:rsid w:val="008E3A56"/>
    <w:rsid w:val="009200D3"/>
    <w:rsid w:val="00963BC4"/>
    <w:rsid w:val="00966449"/>
    <w:rsid w:val="0097274B"/>
    <w:rsid w:val="009A61CF"/>
    <w:rsid w:val="009D4906"/>
    <w:rsid w:val="009E45A1"/>
    <w:rsid w:val="009F1C02"/>
    <w:rsid w:val="009F5BCE"/>
    <w:rsid w:val="00A110AE"/>
    <w:rsid w:val="00A24C1C"/>
    <w:rsid w:val="00A41157"/>
    <w:rsid w:val="00A70287"/>
    <w:rsid w:val="00A96AC5"/>
    <w:rsid w:val="00AB265F"/>
    <w:rsid w:val="00AB57F5"/>
    <w:rsid w:val="00AC5B59"/>
    <w:rsid w:val="00AC699B"/>
    <w:rsid w:val="00AD46A1"/>
    <w:rsid w:val="00AF1FB8"/>
    <w:rsid w:val="00B01347"/>
    <w:rsid w:val="00B956ED"/>
    <w:rsid w:val="00BA2F8B"/>
    <w:rsid w:val="00BC0E10"/>
    <w:rsid w:val="00BC43F3"/>
    <w:rsid w:val="00BC4DB9"/>
    <w:rsid w:val="00BE54C2"/>
    <w:rsid w:val="00C00834"/>
    <w:rsid w:val="00C0661A"/>
    <w:rsid w:val="00C21A89"/>
    <w:rsid w:val="00C6470F"/>
    <w:rsid w:val="00C65096"/>
    <w:rsid w:val="00C73978"/>
    <w:rsid w:val="00C74435"/>
    <w:rsid w:val="00CA0510"/>
    <w:rsid w:val="00CB0A38"/>
    <w:rsid w:val="00CD1B84"/>
    <w:rsid w:val="00D14780"/>
    <w:rsid w:val="00D23802"/>
    <w:rsid w:val="00D33BBC"/>
    <w:rsid w:val="00D36FE0"/>
    <w:rsid w:val="00D43EB7"/>
    <w:rsid w:val="00D7769E"/>
    <w:rsid w:val="00D906CB"/>
    <w:rsid w:val="00D94D27"/>
    <w:rsid w:val="00D96D5A"/>
    <w:rsid w:val="00DF5284"/>
    <w:rsid w:val="00E441AF"/>
    <w:rsid w:val="00E52208"/>
    <w:rsid w:val="00EF4351"/>
    <w:rsid w:val="00F00918"/>
    <w:rsid w:val="00F11930"/>
    <w:rsid w:val="00F15058"/>
    <w:rsid w:val="00F255AA"/>
    <w:rsid w:val="00F44BDF"/>
    <w:rsid w:val="00F5064C"/>
    <w:rsid w:val="00F5227F"/>
    <w:rsid w:val="00F5298A"/>
    <w:rsid w:val="00F70EA4"/>
    <w:rsid w:val="00FA1B77"/>
    <w:rsid w:val="00FB3938"/>
    <w:rsid w:val="00FC51E4"/>
    <w:rsid w:val="00FC7881"/>
    <w:rsid w:val="02BACC6E"/>
    <w:rsid w:val="06985E49"/>
    <w:rsid w:val="0AB6D97C"/>
    <w:rsid w:val="0B86C5E2"/>
    <w:rsid w:val="1ADFDC01"/>
    <w:rsid w:val="3140D379"/>
    <w:rsid w:val="3CDE640A"/>
    <w:rsid w:val="43BCFCDE"/>
    <w:rsid w:val="534884A6"/>
    <w:rsid w:val="58155088"/>
    <w:rsid w:val="66166651"/>
    <w:rsid w:val="76454552"/>
    <w:rsid w:val="772C3BE0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72CA5"/>
  <w15:chartTrackingRefBased/>
  <w15:docId w15:val="{FCBEDC70-020E-4ED1-9136-DE65487B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262D"/>
    <w:rPr>
      <w:noProof/>
      <w:lang w:val="bg-BG"/>
    </w:rPr>
  </w:style>
  <w:style w:type="paragraph" w:styleId="a5">
    <w:name w:val="footer"/>
    <w:basedOn w:val="a"/>
    <w:link w:val="a6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262D"/>
    <w:rPr>
      <w:noProof/>
      <w:lang w:val="bg-BG"/>
    </w:rPr>
  </w:style>
  <w:style w:type="character" w:styleId="a7">
    <w:name w:val="Hyperlink"/>
    <w:basedOn w:val="a0"/>
    <w:uiPriority w:val="99"/>
    <w:unhideWhenUsed/>
    <w:rsid w:val="0015262D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15262D"/>
    <w:pPr>
      <w:ind w:left="720"/>
      <w:contextualSpacing/>
    </w:pPr>
  </w:style>
  <w:style w:type="table" w:styleId="aa">
    <w:name w:val="Table Grid"/>
    <w:basedOn w:val="a1"/>
    <w:uiPriority w:val="3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34"/>
    <w:qFormat/>
    <w:rsid w:val="0015262D"/>
    <w:rPr>
      <w:noProof/>
      <w:lang w:val="bg-BG"/>
    </w:rPr>
  </w:style>
  <w:style w:type="paragraph" w:customStyle="1" w:styleId="Code">
    <w:name w:val="Code"/>
    <w:basedOn w:val="a"/>
    <w:link w:val="CodeChar"/>
    <w:qFormat/>
    <w:rsid w:val="002C421A"/>
    <w:rPr>
      <w:rFonts w:ascii="Consolas" w:hAnsi="Consolas"/>
      <w:b/>
      <w:lang w:val="en-US"/>
    </w:rPr>
  </w:style>
  <w:style w:type="character" w:customStyle="1" w:styleId="CodeChar">
    <w:name w:val="Code Char"/>
    <w:basedOn w:val="a0"/>
    <w:link w:val="Code"/>
    <w:rsid w:val="002C421A"/>
    <w:rPr>
      <w:rFonts w:ascii="Consolas" w:hAnsi="Consolas"/>
      <w:b/>
      <w:noProof/>
    </w:rPr>
  </w:style>
  <w:style w:type="table" w:customStyle="1" w:styleId="TableGrid1">
    <w:name w:val="Table Grid1"/>
    <w:basedOn w:val="a1"/>
    <w:next w:val="aa"/>
    <w:uiPriority w:val="59"/>
    <w:rsid w:val="0002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29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5298A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4952-52DC-41AD-BBDE-80D6EC68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Великденски конкурс</vt:lpstr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ликденски конкурс</dc:title>
  <dc:subject/>
  <dc:creator>Marin Kirilov</dc:creator>
  <cp:keywords/>
  <dc:description/>
  <cp:lastModifiedBy>Nevena Firkova</cp:lastModifiedBy>
  <cp:revision>95</cp:revision>
  <cp:lastPrinted>2024-03-19T10:48:00Z</cp:lastPrinted>
  <dcterms:created xsi:type="dcterms:W3CDTF">2018-08-22T18:30:00Z</dcterms:created>
  <dcterms:modified xsi:type="dcterms:W3CDTF">2024-03-19T10:48:00Z</dcterms:modified>
</cp:coreProperties>
</file>